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54F" w:rsidRPr="00BF0D18" w:rsidRDefault="00B101FB" w:rsidP="00B101FB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right="209"/>
        <w:jc w:val="righ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pacing w:val="0"/>
          <w:kern w:val="0"/>
          <w:sz w:val="21"/>
          <w:szCs w:val="21"/>
        </w:rPr>
        <w:t xml:space="preserve">　</w:t>
      </w:r>
      <w:r w:rsidR="001E70B9" w:rsidRPr="006338C9">
        <w:rPr>
          <w:rFonts w:asciiTheme="minorEastAsia" w:eastAsiaTheme="minorEastAsia" w:hAnsiTheme="minorEastAsia" w:hint="eastAsia"/>
          <w:spacing w:val="64"/>
          <w:kern w:val="0"/>
          <w:sz w:val="21"/>
          <w:szCs w:val="21"/>
          <w:fitText w:val="1899" w:id="2056436481"/>
        </w:rPr>
        <w:t>31緑</w:t>
      </w:r>
      <w:r w:rsidR="00A871C1" w:rsidRPr="006338C9">
        <w:rPr>
          <w:rFonts w:asciiTheme="minorEastAsia" w:eastAsiaTheme="minorEastAsia" w:hAnsiTheme="minorEastAsia" w:hint="eastAsia"/>
          <w:spacing w:val="64"/>
          <w:kern w:val="0"/>
          <w:sz w:val="21"/>
          <w:szCs w:val="21"/>
          <w:fitText w:val="1899" w:id="2056436481"/>
        </w:rPr>
        <w:t>丘</w:t>
      </w:r>
      <w:r w:rsidR="001504FF" w:rsidRPr="006338C9">
        <w:rPr>
          <w:rFonts w:asciiTheme="minorEastAsia" w:eastAsiaTheme="minorEastAsia" w:hAnsiTheme="minorEastAsia" w:hint="eastAsia"/>
          <w:spacing w:val="64"/>
          <w:kern w:val="0"/>
          <w:sz w:val="21"/>
          <w:szCs w:val="21"/>
          <w:fitText w:val="1899" w:id="2056436481"/>
        </w:rPr>
        <w:t>高号</w:t>
      </w:r>
      <w:r w:rsidR="001504FF" w:rsidRPr="006338C9">
        <w:rPr>
          <w:rFonts w:asciiTheme="minorEastAsia" w:eastAsiaTheme="minorEastAsia" w:hAnsiTheme="minorEastAsia" w:hint="eastAsia"/>
          <w:spacing w:val="0"/>
          <w:kern w:val="0"/>
          <w:sz w:val="21"/>
          <w:szCs w:val="21"/>
          <w:fitText w:val="1899" w:id="2056436481"/>
        </w:rPr>
        <w:t>外</w:t>
      </w:r>
    </w:p>
    <w:p w:rsidR="000A4B7A" w:rsidRPr="00BF0D18" w:rsidRDefault="001E70B9" w:rsidP="009B14B9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right="220"/>
        <w:jc w:val="righ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pacing w:val="0"/>
          <w:kern w:val="0"/>
          <w:sz w:val="21"/>
          <w:szCs w:val="21"/>
        </w:rPr>
        <w:t>令和</w:t>
      </w:r>
      <w:r w:rsidRPr="00BF0D18">
        <w:rPr>
          <w:rFonts w:asciiTheme="minorEastAsia" w:eastAsiaTheme="minorEastAsia" w:hAnsiTheme="minorEastAsia"/>
          <w:spacing w:val="0"/>
          <w:kern w:val="0"/>
          <w:sz w:val="21"/>
          <w:szCs w:val="21"/>
        </w:rPr>
        <w:t>元</w:t>
      </w:r>
      <w:r w:rsidR="000A4B7A" w:rsidRPr="00BF0D18">
        <w:rPr>
          <w:rFonts w:asciiTheme="minorEastAsia" w:eastAsiaTheme="minorEastAsia" w:hAnsiTheme="minorEastAsia" w:hint="eastAsia"/>
          <w:spacing w:val="0"/>
          <w:kern w:val="0"/>
          <w:sz w:val="21"/>
          <w:szCs w:val="21"/>
        </w:rPr>
        <w:t>年</w:t>
      </w:r>
      <w:r w:rsidR="00AD460D">
        <w:rPr>
          <w:rFonts w:asciiTheme="minorEastAsia" w:eastAsiaTheme="minorEastAsia" w:hAnsiTheme="minorEastAsia" w:hint="eastAsia"/>
          <w:spacing w:val="0"/>
          <w:kern w:val="0"/>
          <w:sz w:val="21"/>
          <w:szCs w:val="21"/>
        </w:rPr>
        <w:t>１１</w:t>
      </w:r>
      <w:r w:rsidR="000A4B7A" w:rsidRPr="00BF0D18">
        <w:rPr>
          <w:rFonts w:asciiTheme="minorEastAsia" w:eastAsiaTheme="minorEastAsia" w:hAnsiTheme="minorEastAsia" w:hint="eastAsia"/>
          <w:spacing w:val="0"/>
          <w:kern w:val="0"/>
          <w:sz w:val="21"/>
          <w:szCs w:val="21"/>
        </w:rPr>
        <w:t>月</w:t>
      </w:r>
      <w:r w:rsidRPr="00BF0D18">
        <w:rPr>
          <w:rFonts w:asciiTheme="minorEastAsia" w:eastAsiaTheme="minorEastAsia" w:hAnsiTheme="minorEastAsia" w:hint="eastAsia"/>
          <w:spacing w:val="0"/>
          <w:kern w:val="0"/>
          <w:sz w:val="21"/>
          <w:szCs w:val="21"/>
        </w:rPr>
        <w:t>６</w:t>
      </w:r>
      <w:r w:rsidR="000A4B7A" w:rsidRPr="00BF0D18">
        <w:rPr>
          <w:rFonts w:asciiTheme="minorEastAsia" w:eastAsiaTheme="minorEastAsia" w:hAnsiTheme="minorEastAsia" w:hint="eastAsia"/>
          <w:spacing w:val="0"/>
          <w:kern w:val="0"/>
          <w:sz w:val="21"/>
          <w:szCs w:val="21"/>
        </w:rPr>
        <w:t>日</w:t>
      </w:r>
    </w:p>
    <w:p w:rsidR="00CD0316" w:rsidRPr="00BF0D18" w:rsidRDefault="00CD0316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9"/>
        <w:jc w:val="left"/>
        <w:rPr>
          <w:rFonts w:asciiTheme="minorEastAsia" w:eastAsiaTheme="minorEastAsia" w:hAnsiTheme="minorEastAsia"/>
          <w:spacing w:val="4"/>
          <w:sz w:val="21"/>
          <w:szCs w:val="21"/>
        </w:rPr>
      </w:pPr>
    </w:p>
    <w:p w:rsidR="009E4917" w:rsidRPr="00BF0D18" w:rsidRDefault="009E4917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9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pacing w:val="4"/>
          <w:sz w:val="21"/>
          <w:szCs w:val="21"/>
        </w:rPr>
        <w:t>関係中学校長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  <w:r w:rsidR="00C17B83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</w:p>
    <w:p w:rsidR="009E4917" w:rsidRPr="00BF0D18" w:rsidRDefault="009E4917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934469" w:rsidRPr="00BF0D18" w:rsidRDefault="00CC255D" w:rsidP="009B14B9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right="690" w:firstLineChars="1626" w:firstLine="3524"/>
        <w:jc w:val="righ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愛知県立緑丘高等学校</w:t>
      </w:r>
      <w:r w:rsidR="00CD0316" w:rsidRPr="00BF0D18">
        <w:rPr>
          <w:rFonts w:asciiTheme="minorEastAsia" w:eastAsiaTheme="minorEastAsia" w:hAnsiTheme="minorEastAsia" w:hint="eastAsia"/>
          <w:sz w:val="21"/>
          <w:szCs w:val="21"/>
        </w:rPr>
        <w:t>長</w:t>
      </w:r>
    </w:p>
    <w:p w:rsidR="009E4917" w:rsidRPr="00BF0D18" w:rsidRDefault="00193A35" w:rsidP="00B101FB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right="690"/>
        <w:jc w:val="righ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pacing w:val="0"/>
          <w:kern w:val="0"/>
          <w:sz w:val="21"/>
          <w:szCs w:val="21"/>
        </w:rPr>
        <w:t>他</w:t>
      </w:r>
      <w:r w:rsidR="00CD0316" w:rsidRPr="00BF0D18">
        <w:rPr>
          <w:rFonts w:asciiTheme="minorEastAsia" w:eastAsiaTheme="minorEastAsia" w:hAnsiTheme="minorEastAsia" w:hint="eastAsia"/>
          <w:spacing w:val="0"/>
          <w:kern w:val="0"/>
          <w:sz w:val="21"/>
          <w:szCs w:val="21"/>
        </w:rPr>
        <w:t xml:space="preserve">　</w:t>
      </w:r>
      <w:r w:rsidRPr="00BF0D18">
        <w:rPr>
          <w:rFonts w:asciiTheme="minorEastAsia" w:eastAsiaTheme="minorEastAsia" w:hAnsiTheme="minorEastAsia" w:hint="eastAsia"/>
          <w:spacing w:val="0"/>
          <w:kern w:val="0"/>
          <w:sz w:val="21"/>
          <w:szCs w:val="21"/>
        </w:rPr>
        <w:t xml:space="preserve">田　</w:t>
      </w:r>
      <w:r w:rsidRPr="00BF0D18">
        <w:rPr>
          <w:rFonts w:asciiTheme="minorEastAsia" w:eastAsiaTheme="minorEastAsia" w:hAnsiTheme="minorEastAsia"/>
          <w:spacing w:val="0"/>
          <w:kern w:val="0"/>
          <w:sz w:val="21"/>
          <w:szCs w:val="21"/>
        </w:rPr>
        <w:t>義</w:t>
      </w:r>
      <w:r w:rsidR="00CD0316" w:rsidRPr="00BF0D18">
        <w:rPr>
          <w:rFonts w:asciiTheme="minorEastAsia" w:eastAsiaTheme="minorEastAsia" w:hAnsiTheme="minorEastAsia" w:hint="eastAsia"/>
          <w:spacing w:val="0"/>
          <w:kern w:val="0"/>
          <w:sz w:val="21"/>
          <w:szCs w:val="21"/>
        </w:rPr>
        <w:t xml:space="preserve">　</w:t>
      </w:r>
      <w:r w:rsidRPr="00BF0D18">
        <w:rPr>
          <w:rFonts w:asciiTheme="minorEastAsia" w:eastAsiaTheme="minorEastAsia" w:hAnsiTheme="minorEastAsia" w:hint="eastAsia"/>
          <w:spacing w:val="0"/>
          <w:kern w:val="0"/>
          <w:sz w:val="21"/>
          <w:szCs w:val="21"/>
        </w:rPr>
        <w:t>和</w:t>
      </w:r>
    </w:p>
    <w:p w:rsidR="009E4917" w:rsidRPr="00BF0D18" w:rsidRDefault="00625C03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</w:t>
      </w:r>
      <w:r w:rsidR="005251BE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　　　　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（公印省略）</w:t>
      </w:r>
    </w:p>
    <w:p w:rsidR="00977393" w:rsidRPr="00BF0D18" w:rsidRDefault="00977393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89361E" w:rsidRPr="00BF0D18" w:rsidRDefault="0089361E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C10A3C" w:rsidRPr="00BF0D18" w:rsidRDefault="001E70B9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BF0D18">
        <w:rPr>
          <w:rFonts w:asciiTheme="minorEastAsia" w:eastAsiaTheme="minorEastAsia" w:hAnsiTheme="minorEastAsia"/>
          <w:sz w:val="21"/>
          <w:szCs w:val="21"/>
        </w:rPr>
        <w:t>元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年度</w:t>
      </w:r>
      <w:r w:rsidR="00536A2F">
        <w:rPr>
          <w:rFonts w:asciiTheme="minorEastAsia" w:eastAsiaTheme="minorEastAsia" w:hAnsiTheme="minorEastAsia" w:hint="eastAsia"/>
          <w:sz w:val="21"/>
          <w:szCs w:val="21"/>
        </w:rPr>
        <w:t xml:space="preserve">　愛知県立緑丘</w:t>
      </w:r>
      <w:r w:rsidR="00536A2F">
        <w:rPr>
          <w:rFonts w:asciiTheme="minorEastAsia" w:eastAsiaTheme="minorEastAsia" w:hAnsiTheme="minorEastAsia"/>
          <w:sz w:val="21"/>
          <w:szCs w:val="21"/>
        </w:rPr>
        <w:t>高等学校</w:t>
      </w:r>
      <w:r w:rsidR="00536A2F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AD460D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回</w:t>
      </w:r>
      <w:r w:rsidR="000A4B7A" w:rsidRPr="00BF0D18">
        <w:rPr>
          <w:rFonts w:asciiTheme="minorEastAsia" w:eastAsiaTheme="minorEastAsia" w:hAnsiTheme="minorEastAsia" w:hint="eastAsia"/>
          <w:sz w:val="21"/>
          <w:szCs w:val="21"/>
        </w:rPr>
        <w:t>学校説明会</w:t>
      </w:r>
      <w:r w:rsidR="00536A2F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="008F5AE0" w:rsidRPr="00BF0D18">
        <w:rPr>
          <w:rFonts w:asciiTheme="minorEastAsia" w:eastAsiaTheme="minorEastAsia" w:hAnsiTheme="minorEastAsia" w:hint="eastAsia"/>
          <w:sz w:val="21"/>
          <w:szCs w:val="21"/>
        </w:rPr>
        <w:t>のご</w:t>
      </w:r>
      <w:r w:rsidR="00C10A3C" w:rsidRPr="00BF0D18">
        <w:rPr>
          <w:rFonts w:asciiTheme="minorEastAsia" w:eastAsiaTheme="minorEastAsia" w:hAnsiTheme="minorEastAsia" w:hint="eastAsia"/>
          <w:sz w:val="21"/>
          <w:szCs w:val="21"/>
        </w:rPr>
        <w:t>案内</w:t>
      </w:r>
    </w:p>
    <w:p w:rsidR="0089361E" w:rsidRPr="00C26DFF" w:rsidRDefault="0089361E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977393" w:rsidRPr="00BF0D18" w:rsidRDefault="00977393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934469" w:rsidRPr="00BF0D18" w:rsidRDefault="00FF7C30" w:rsidP="005950CA">
      <w:pPr>
        <w:overflowPunct w:val="0"/>
        <w:autoSpaceDE w:val="0"/>
        <w:autoSpaceDN w:val="0"/>
        <w:adjustRightInd w:val="0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D460D">
        <w:rPr>
          <w:rFonts w:asciiTheme="minorEastAsia" w:eastAsiaTheme="minorEastAsia" w:hAnsiTheme="minorEastAsia" w:hint="eastAsia"/>
          <w:sz w:val="21"/>
          <w:szCs w:val="21"/>
        </w:rPr>
        <w:t>晩秋</w:t>
      </w:r>
      <w:r w:rsidR="007C18E9" w:rsidRPr="00BF0D18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BC4078" w:rsidRPr="00BF0D18">
        <w:rPr>
          <w:rFonts w:asciiTheme="minorEastAsia" w:eastAsiaTheme="minorEastAsia" w:hAnsiTheme="minorEastAsia" w:hint="eastAsia"/>
          <w:sz w:val="21"/>
          <w:szCs w:val="21"/>
        </w:rPr>
        <w:t>候、</w:t>
      </w:r>
      <w:r w:rsidR="008F5AE0" w:rsidRPr="00BF0D18">
        <w:rPr>
          <w:rFonts w:asciiTheme="minorEastAsia" w:eastAsiaTheme="minorEastAsia" w:hAnsiTheme="minorEastAsia" w:hint="eastAsia"/>
          <w:sz w:val="21"/>
          <w:szCs w:val="21"/>
        </w:rPr>
        <w:t>貴</w:t>
      </w:r>
      <w:r w:rsidR="008A6CC6" w:rsidRPr="00BF0D18">
        <w:rPr>
          <w:rFonts w:asciiTheme="minorEastAsia" w:eastAsiaTheme="minorEastAsia" w:hAnsiTheme="minorEastAsia" w:hint="eastAsia"/>
          <w:sz w:val="21"/>
          <w:szCs w:val="21"/>
        </w:rPr>
        <w:t>職</w:t>
      </w:r>
      <w:r w:rsidR="008F5AE0" w:rsidRPr="00BF0D18">
        <w:rPr>
          <w:rFonts w:asciiTheme="minorEastAsia" w:eastAsiaTheme="minorEastAsia" w:hAnsiTheme="minorEastAsia" w:hint="eastAsia"/>
          <w:sz w:val="21"/>
          <w:szCs w:val="21"/>
        </w:rPr>
        <w:t>におかれましては、ますますご</w:t>
      </w:r>
      <w:r w:rsidR="00C10A3C" w:rsidRPr="00BF0D18">
        <w:rPr>
          <w:rFonts w:asciiTheme="minorEastAsia" w:eastAsiaTheme="minorEastAsia" w:hAnsiTheme="minorEastAsia" w:hint="eastAsia"/>
          <w:sz w:val="21"/>
          <w:szCs w:val="21"/>
        </w:rPr>
        <w:t>清祥の</w:t>
      </w:r>
      <w:r w:rsidR="008F5AE0" w:rsidRPr="00BF0D18">
        <w:rPr>
          <w:rFonts w:asciiTheme="minorEastAsia" w:eastAsiaTheme="minorEastAsia" w:hAnsiTheme="minorEastAsia" w:hint="eastAsia"/>
          <w:sz w:val="21"/>
          <w:szCs w:val="21"/>
        </w:rPr>
        <w:t>ことと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お喜び申し</w:t>
      </w:r>
      <w:r w:rsidR="00C10A3C" w:rsidRPr="00BF0D18">
        <w:rPr>
          <w:rFonts w:asciiTheme="minorEastAsia" w:eastAsiaTheme="minorEastAsia" w:hAnsiTheme="minorEastAsia" w:hint="eastAsia"/>
          <w:sz w:val="21"/>
          <w:szCs w:val="21"/>
        </w:rPr>
        <w:t>上げ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ます。</w:t>
      </w:r>
    </w:p>
    <w:p w:rsidR="009E4917" w:rsidRPr="00BF0D18" w:rsidRDefault="009E4917" w:rsidP="005950CA">
      <w:pPr>
        <w:overflowPunct w:val="0"/>
        <w:autoSpaceDE w:val="0"/>
        <w:autoSpaceDN w:val="0"/>
        <w:adjustRightInd w:val="0"/>
        <w:spacing w:line="240" w:lineRule="auto"/>
        <w:ind w:firstLineChars="100" w:firstLine="217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日頃は、本校の教育</w:t>
      </w:r>
      <w:r w:rsidR="00977393" w:rsidRPr="00BF0D18">
        <w:rPr>
          <w:rFonts w:asciiTheme="minorEastAsia" w:eastAsiaTheme="minorEastAsia" w:hAnsiTheme="minorEastAsia" w:hint="eastAsia"/>
          <w:sz w:val="21"/>
          <w:szCs w:val="21"/>
        </w:rPr>
        <w:t>活動に</w:t>
      </w:r>
      <w:r w:rsidR="0035170D" w:rsidRPr="00BF0D18">
        <w:rPr>
          <w:rFonts w:asciiTheme="minorEastAsia" w:eastAsiaTheme="minorEastAsia" w:hAnsiTheme="minorEastAsia" w:hint="eastAsia"/>
          <w:sz w:val="21"/>
          <w:szCs w:val="21"/>
        </w:rPr>
        <w:t>格別なるご</w:t>
      </w:r>
      <w:r w:rsidR="00C10A3C" w:rsidRPr="00BF0D18">
        <w:rPr>
          <w:rFonts w:asciiTheme="minorEastAsia" w:eastAsiaTheme="minorEastAsia" w:hAnsiTheme="minorEastAsia" w:hint="eastAsia"/>
          <w:sz w:val="21"/>
          <w:szCs w:val="21"/>
        </w:rPr>
        <w:t>支援</w:t>
      </w:r>
      <w:r w:rsidR="0035170D" w:rsidRPr="00BF0D18">
        <w:rPr>
          <w:rFonts w:asciiTheme="minorEastAsia" w:eastAsiaTheme="minorEastAsia" w:hAnsiTheme="minorEastAsia" w:hint="eastAsia"/>
          <w:sz w:val="21"/>
          <w:szCs w:val="21"/>
        </w:rPr>
        <w:t>とご理解</w:t>
      </w:r>
      <w:r w:rsidR="00C10A3C" w:rsidRPr="00BF0D18">
        <w:rPr>
          <w:rFonts w:asciiTheme="minorEastAsia" w:eastAsiaTheme="minorEastAsia" w:hAnsiTheme="minorEastAsia" w:hint="eastAsia"/>
          <w:sz w:val="21"/>
          <w:szCs w:val="21"/>
        </w:rPr>
        <w:t>を賜り</w:t>
      </w:r>
      <w:r w:rsidR="0035170D" w:rsidRPr="00BF0D18">
        <w:rPr>
          <w:rFonts w:asciiTheme="minorEastAsia" w:eastAsiaTheme="minorEastAsia" w:hAnsiTheme="minorEastAsia" w:hint="eastAsia"/>
          <w:sz w:val="21"/>
          <w:szCs w:val="21"/>
        </w:rPr>
        <w:t>、心より厚く</w:t>
      </w:r>
      <w:r w:rsidR="00625C03" w:rsidRPr="00BF0D18">
        <w:rPr>
          <w:rFonts w:asciiTheme="minorEastAsia" w:eastAsiaTheme="minorEastAsia" w:hAnsiTheme="minorEastAsia" w:hint="eastAsia"/>
          <w:sz w:val="21"/>
          <w:szCs w:val="21"/>
        </w:rPr>
        <w:t>お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礼</w:t>
      </w:r>
      <w:r w:rsidR="00C10A3C" w:rsidRPr="00BF0D18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申し</w:t>
      </w:r>
      <w:r w:rsidR="002F007D" w:rsidRPr="00BF0D18">
        <w:rPr>
          <w:rFonts w:asciiTheme="minorEastAsia" w:eastAsiaTheme="minorEastAsia" w:hAnsiTheme="minorEastAsia" w:hint="eastAsia"/>
          <w:sz w:val="21"/>
          <w:szCs w:val="21"/>
        </w:rPr>
        <w:t>上げ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ます。</w:t>
      </w:r>
    </w:p>
    <w:p w:rsidR="001504FF" w:rsidRPr="00BF0D18" w:rsidRDefault="009E4917" w:rsidP="001D4170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overflowPunct w:val="0"/>
        <w:autoSpaceDE w:val="0"/>
        <w:autoSpaceDN w:val="0"/>
        <w:adjustRightInd w:val="0"/>
        <w:spacing w:line="240" w:lineRule="auto"/>
        <w:ind w:rightChars="-92" w:right="-209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さて、</w:t>
      </w:r>
      <w:r w:rsidR="00C10A3C" w:rsidRPr="00BF0D18">
        <w:rPr>
          <w:rFonts w:asciiTheme="minorEastAsia" w:eastAsiaTheme="minorEastAsia" w:hAnsiTheme="minorEastAsia" w:hint="eastAsia"/>
          <w:sz w:val="21"/>
          <w:szCs w:val="21"/>
        </w:rPr>
        <w:t>みだしのことにつきまして、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別紙</w:t>
      </w:r>
      <w:r w:rsidR="00C10A3C" w:rsidRPr="00BF0D18">
        <w:rPr>
          <w:rFonts w:asciiTheme="minorEastAsia" w:eastAsiaTheme="minorEastAsia" w:hAnsiTheme="minorEastAsia" w:hint="eastAsia"/>
          <w:sz w:val="21"/>
          <w:szCs w:val="21"/>
        </w:rPr>
        <w:t>要項のとおり開催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いたします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本校の教育活動を理解していただく機会として、一人でも多くの３年生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の皆さん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の参加をお待ちしております</w:t>
      </w:r>
      <w:r w:rsidR="00AD460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E4917" w:rsidRPr="00BF0D18" w:rsidRDefault="00DF14EA" w:rsidP="005950C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overflowPunct w:val="0"/>
        <w:autoSpaceDE w:val="0"/>
        <w:autoSpaceDN w:val="0"/>
        <w:adjustRightInd w:val="0"/>
        <w:spacing w:line="240" w:lineRule="auto"/>
        <w:ind w:rightChars="-92" w:right="-209"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台風</w:t>
      </w:r>
      <w:r w:rsidR="00C53627">
        <w:rPr>
          <w:rFonts w:asciiTheme="minorEastAsia" w:eastAsiaTheme="minorEastAsia" w:hAnsiTheme="minorEastAsia" w:hint="eastAsia"/>
          <w:sz w:val="21"/>
          <w:szCs w:val="21"/>
        </w:rPr>
        <w:t>１９号</w:t>
      </w:r>
      <w:r>
        <w:rPr>
          <w:rFonts w:asciiTheme="minorEastAsia" w:eastAsiaTheme="minorEastAsia" w:hAnsiTheme="minorEastAsia" w:hint="eastAsia"/>
          <w:sz w:val="21"/>
          <w:szCs w:val="21"/>
        </w:rPr>
        <w:t>接近の為、実施することができなかった「第１回学校説明会」</w:t>
      </w:r>
      <w:r w:rsidR="00C53627">
        <w:rPr>
          <w:rFonts w:asciiTheme="minorEastAsia" w:eastAsiaTheme="minorEastAsia" w:hAnsiTheme="minorEastAsia" w:hint="eastAsia"/>
          <w:sz w:val="21"/>
          <w:szCs w:val="21"/>
        </w:rPr>
        <w:t>に参加申し込みいただいていた生徒、保護者の方々はもちろん、</w:t>
      </w:r>
      <w:r w:rsidR="00AD460D">
        <w:rPr>
          <w:rFonts w:asciiTheme="minorEastAsia" w:eastAsiaTheme="minorEastAsia" w:hAnsiTheme="minorEastAsia" w:hint="eastAsia"/>
          <w:sz w:val="21"/>
          <w:szCs w:val="21"/>
        </w:rPr>
        <w:t>本校に興味・関心のある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貴校</w:t>
      </w:r>
      <w:r w:rsidR="00B62758" w:rsidRPr="00BF0D18">
        <w:rPr>
          <w:rFonts w:asciiTheme="minorEastAsia" w:eastAsiaTheme="minorEastAsia" w:hAnsiTheme="minorEastAsia" w:hint="eastAsia"/>
          <w:sz w:val="21"/>
          <w:szCs w:val="21"/>
        </w:rPr>
        <w:t>３年生の</w:t>
      </w:r>
      <w:r w:rsidR="00C10A3C" w:rsidRPr="00BF0D18">
        <w:rPr>
          <w:rFonts w:asciiTheme="minorEastAsia" w:eastAsiaTheme="minorEastAsia" w:hAnsiTheme="minorEastAsia" w:hint="eastAsia"/>
          <w:sz w:val="21"/>
          <w:szCs w:val="21"/>
        </w:rPr>
        <w:t>皆さん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10A3C" w:rsidRPr="00BF0D18">
        <w:rPr>
          <w:rFonts w:asciiTheme="minorEastAsia" w:eastAsiaTheme="minorEastAsia" w:hAnsiTheme="minorEastAsia" w:hint="eastAsia"/>
          <w:sz w:val="21"/>
          <w:szCs w:val="21"/>
        </w:rPr>
        <w:t>保護者、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先生方への周知と参加について、よろしくお取り計らいくださいますようお願いいたします。</w:t>
      </w:r>
    </w:p>
    <w:p w:rsidR="009E4917" w:rsidRPr="00BF0D18" w:rsidRDefault="009E4917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3242CB" w:rsidRPr="00BF0D18" w:rsidRDefault="003242CB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3242CB" w:rsidRPr="00BF0D18" w:rsidRDefault="003242CB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3242CB" w:rsidRPr="00BF0D18" w:rsidRDefault="003242CB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8F756A" w:rsidRPr="00BF0D18" w:rsidRDefault="008F756A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p w:rsidR="008F756A" w:rsidRDefault="008F756A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E54D06" w:rsidRPr="00BF0D18" w:rsidRDefault="00E54D06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8F756A" w:rsidRPr="00BF0D18" w:rsidRDefault="008F756A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8F756A" w:rsidRPr="00BF0D18" w:rsidRDefault="008F756A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8F756A" w:rsidRPr="00BF0D18" w:rsidRDefault="008F756A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8F756A" w:rsidRPr="00BF0D18" w:rsidRDefault="008F756A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43081" w:rsidRPr="00BF0D18" w:rsidRDefault="00143081" w:rsidP="009B14B9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880"/>
        <w:rPr>
          <w:rFonts w:asciiTheme="minorEastAsia" w:eastAsiaTheme="minorEastAsia" w:hAnsiTheme="minorEastAsia"/>
          <w:sz w:val="21"/>
          <w:szCs w:val="21"/>
        </w:rPr>
      </w:pPr>
    </w:p>
    <w:p w:rsidR="009B14B9" w:rsidRPr="00BF0D18" w:rsidRDefault="009B14B9" w:rsidP="009B14B9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880"/>
        <w:rPr>
          <w:rFonts w:asciiTheme="minorEastAsia" w:eastAsiaTheme="minorEastAsia" w:hAnsiTheme="minorEastAsia"/>
          <w:sz w:val="21"/>
          <w:szCs w:val="21"/>
        </w:rPr>
      </w:pPr>
    </w:p>
    <w:p w:rsidR="009B14B9" w:rsidRPr="00BF0D18" w:rsidRDefault="009B14B9" w:rsidP="009B14B9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880"/>
        <w:rPr>
          <w:rFonts w:asciiTheme="minorEastAsia" w:eastAsiaTheme="minorEastAsia" w:hAnsiTheme="minorEastAsia"/>
          <w:sz w:val="21"/>
          <w:szCs w:val="21"/>
        </w:rPr>
      </w:pPr>
    </w:p>
    <w:p w:rsidR="009B14B9" w:rsidRPr="00BF0D18" w:rsidRDefault="009B14B9" w:rsidP="00CD0316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right="-11" w:firstLineChars="2500" w:firstLine="5418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担　当　教務</w:t>
      </w:r>
      <w:r w:rsidR="00CD0316" w:rsidRPr="00BF0D18">
        <w:rPr>
          <w:rFonts w:asciiTheme="minorEastAsia" w:eastAsiaTheme="minorEastAsia" w:hAnsiTheme="minorEastAsia" w:hint="eastAsia"/>
          <w:sz w:val="21"/>
          <w:szCs w:val="21"/>
        </w:rPr>
        <w:t>主任</w:t>
      </w:r>
      <w:r w:rsidRPr="00BF0D18">
        <w:rPr>
          <w:rFonts w:asciiTheme="minorEastAsia" w:eastAsiaTheme="minorEastAsia" w:hAnsiTheme="minorEastAsia"/>
          <w:sz w:val="21"/>
          <w:szCs w:val="21"/>
        </w:rPr>
        <w:t xml:space="preserve">　伊</w:t>
      </w:r>
      <w:r w:rsidR="00CD0316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F0D18">
        <w:rPr>
          <w:rFonts w:asciiTheme="minorEastAsia" w:eastAsiaTheme="minorEastAsia" w:hAnsiTheme="minorEastAsia"/>
          <w:sz w:val="21"/>
          <w:szCs w:val="21"/>
        </w:rPr>
        <w:t>藤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F0D18">
        <w:rPr>
          <w:rFonts w:asciiTheme="minorEastAsia" w:eastAsiaTheme="minorEastAsia" w:hAnsiTheme="minorEastAsia"/>
          <w:sz w:val="21"/>
          <w:szCs w:val="21"/>
        </w:rPr>
        <w:t>夏</w:t>
      </w:r>
      <w:r w:rsidR="00CD0316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5042E" w:rsidRPr="00BF0D18">
        <w:rPr>
          <w:rFonts w:asciiTheme="minorEastAsia" w:eastAsiaTheme="minorEastAsia" w:hAnsiTheme="minorEastAsia"/>
          <w:sz w:val="21"/>
          <w:szCs w:val="21"/>
        </w:rPr>
        <w:t>樹</w:t>
      </w:r>
    </w:p>
    <w:p w:rsidR="009B14B9" w:rsidRPr="00BF0D18" w:rsidRDefault="009B14B9" w:rsidP="00CD0316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right="-456" w:firstLineChars="2500" w:firstLine="5418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電　話　</w:t>
      </w:r>
      <w:r w:rsidRPr="00BF0D18">
        <w:rPr>
          <w:rFonts w:asciiTheme="minorEastAsia" w:eastAsiaTheme="minorEastAsia" w:hAnsiTheme="minorEastAsia"/>
          <w:sz w:val="21"/>
          <w:szCs w:val="21"/>
        </w:rPr>
        <w:t>０５２－７９１－８２２６</w:t>
      </w:r>
    </w:p>
    <w:p w:rsidR="009B14B9" w:rsidRPr="00BF0D18" w:rsidRDefault="009B14B9" w:rsidP="00CD0316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-315" w:firstLineChars="2500" w:firstLine="5418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ＦＡＸ</w:t>
      </w:r>
      <w:r w:rsidRPr="00BF0D18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０５２－</w:t>
      </w:r>
      <w:r w:rsidRPr="00BF0D18">
        <w:rPr>
          <w:rFonts w:asciiTheme="minorEastAsia" w:eastAsiaTheme="minorEastAsia" w:hAnsiTheme="minorEastAsia"/>
          <w:sz w:val="21"/>
          <w:szCs w:val="21"/>
        </w:rPr>
        <w:t>７９１－７８８５</w:t>
      </w:r>
      <w:r w:rsidR="0035042E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5042E" w:rsidRPr="00BF0D18">
        <w:rPr>
          <w:rFonts w:asciiTheme="minorEastAsia" w:eastAsiaTheme="minorEastAsia" w:hAnsiTheme="minorEastAsia"/>
          <w:sz w:val="21"/>
          <w:szCs w:val="21"/>
        </w:rPr>
        <w:t xml:space="preserve">　</w:t>
      </w:r>
    </w:p>
    <w:p w:rsidR="009B14B9" w:rsidRPr="00BF0D18" w:rsidRDefault="009B14B9" w:rsidP="009B14B9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880"/>
        <w:rPr>
          <w:rFonts w:asciiTheme="minorEastAsia" w:eastAsiaTheme="minorEastAsia" w:hAnsiTheme="minorEastAsia"/>
          <w:sz w:val="21"/>
          <w:szCs w:val="21"/>
        </w:rPr>
      </w:pPr>
    </w:p>
    <w:p w:rsidR="0035042E" w:rsidRPr="00BF0D18" w:rsidRDefault="0035042E" w:rsidP="009B14B9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="880"/>
        <w:rPr>
          <w:rFonts w:asciiTheme="minorEastAsia" w:eastAsiaTheme="minorEastAsia" w:hAnsiTheme="minorEastAsia"/>
          <w:sz w:val="21"/>
          <w:szCs w:val="21"/>
        </w:rPr>
      </w:pPr>
    </w:p>
    <w:p w:rsidR="009E4917" w:rsidRPr="00BF0D18" w:rsidRDefault="001E70B9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BF0D18">
        <w:rPr>
          <w:rFonts w:asciiTheme="minorEastAsia" w:eastAsiaTheme="minorEastAsia" w:hAnsiTheme="minorEastAsia"/>
          <w:sz w:val="21"/>
          <w:szCs w:val="21"/>
        </w:rPr>
        <w:t>元</w:t>
      </w:r>
      <w:r w:rsidR="00B61361" w:rsidRPr="00BF0D18">
        <w:rPr>
          <w:rFonts w:asciiTheme="minorEastAsia" w:eastAsiaTheme="minorEastAsia" w:hAnsiTheme="minorEastAsia" w:hint="eastAsia"/>
          <w:sz w:val="21"/>
          <w:szCs w:val="21"/>
        </w:rPr>
        <w:t>年度</w:t>
      </w:r>
      <w:r w:rsidR="00CD0316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D0316" w:rsidRPr="00BF0D18">
        <w:rPr>
          <w:rFonts w:asciiTheme="minorEastAsia" w:eastAsiaTheme="minorEastAsia" w:hAnsiTheme="minorEastAsia"/>
          <w:sz w:val="21"/>
          <w:szCs w:val="21"/>
        </w:rPr>
        <w:t>愛知</w:t>
      </w:r>
      <w:r w:rsidR="00CD0316" w:rsidRPr="00BF0D18">
        <w:rPr>
          <w:rFonts w:asciiTheme="minorEastAsia" w:eastAsiaTheme="minorEastAsia" w:hAnsiTheme="minorEastAsia" w:hint="eastAsia"/>
          <w:sz w:val="21"/>
          <w:szCs w:val="21"/>
        </w:rPr>
        <w:t>県立</w:t>
      </w:r>
      <w:r w:rsidR="00CD0316" w:rsidRPr="00BF0D18">
        <w:rPr>
          <w:rFonts w:asciiTheme="minorEastAsia" w:eastAsiaTheme="minorEastAsia" w:hAnsiTheme="minorEastAsia"/>
          <w:sz w:val="21"/>
          <w:szCs w:val="21"/>
        </w:rPr>
        <w:t>緑丘高等学校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AD460D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BF0D18">
        <w:rPr>
          <w:rFonts w:asciiTheme="minorEastAsia" w:eastAsiaTheme="minorEastAsia" w:hAnsiTheme="minorEastAsia"/>
          <w:sz w:val="21"/>
          <w:szCs w:val="21"/>
        </w:rPr>
        <w:t>回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>学校説明会</w:t>
      </w:r>
      <w:r w:rsidR="001D4170" w:rsidRPr="00BF0D18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="00CD0316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実施要項</w:t>
      </w:r>
    </w:p>
    <w:p w:rsidR="001504FF" w:rsidRPr="00DF14EA" w:rsidRDefault="001504FF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1504FF" w:rsidRPr="00BF0D18" w:rsidRDefault="001504FF" w:rsidP="001504FF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１　日　　時</w:t>
      </w:r>
    </w:p>
    <w:p w:rsidR="001504FF" w:rsidRPr="00BF0D18" w:rsidRDefault="001E70B9" w:rsidP="001504FF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令和</w:t>
      </w:r>
      <w:r w:rsidRPr="00BF0D18">
        <w:rPr>
          <w:rFonts w:asciiTheme="minorEastAsia" w:eastAsiaTheme="minorEastAsia" w:hAnsiTheme="minorEastAsia"/>
          <w:sz w:val="21"/>
          <w:szCs w:val="21"/>
        </w:rPr>
        <w:t>元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年1</w:t>
      </w:r>
      <w:r w:rsidR="00AD460D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373878" w:rsidRPr="00BF0D18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AD460D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907E08" w:rsidRPr="00BF0D18">
        <w:rPr>
          <w:rFonts w:asciiTheme="minorEastAsia" w:eastAsiaTheme="minorEastAsia" w:hAnsiTheme="minorEastAsia" w:hint="eastAsia"/>
          <w:sz w:val="21"/>
          <w:szCs w:val="21"/>
        </w:rPr>
        <w:t>日（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土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）　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0　～　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11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D25DEA" w:rsidRPr="00BF0D18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5</w:t>
      </w:r>
    </w:p>
    <w:p w:rsidR="0089126D" w:rsidRDefault="0089126D" w:rsidP="001504FF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504FF" w:rsidRPr="00BF0D18" w:rsidRDefault="001504FF" w:rsidP="001504FF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２　場　　所</w:t>
      </w:r>
    </w:p>
    <w:p w:rsidR="001504FF" w:rsidRPr="00BF0D18" w:rsidRDefault="001504FF" w:rsidP="001504FF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本校</w:t>
      </w:r>
      <w:r w:rsidR="00381CF9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D460D">
        <w:rPr>
          <w:rFonts w:asciiTheme="minorEastAsia" w:eastAsiaTheme="minorEastAsia" w:hAnsiTheme="minorEastAsia" w:hint="eastAsia"/>
          <w:sz w:val="21"/>
          <w:szCs w:val="21"/>
        </w:rPr>
        <w:t>プレゼンテーションルーム</w:t>
      </w:r>
    </w:p>
    <w:p w:rsidR="0089126D" w:rsidRDefault="0089126D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BC4078" w:rsidRPr="00BF0D18" w:rsidRDefault="001504FF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対　　象</w:t>
      </w:r>
    </w:p>
    <w:p w:rsidR="00B62758" w:rsidRPr="00BF0D18" w:rsidRDefault="009E4917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３年生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の生徒と保護者、先生方</w:t>
      </w:r>
    </w:p>
    <w:p w:rsidR="0089126D" w:rsidRDefault="0089126D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9E4917" w:rsidRPr="00BF0D18" w:rsidRDefault="001504FF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日程と内容</w:t>
      </w:r>
    </w:p>
    <w:p w:rsidR="009E4917" w:rsidRPr="00BF0D18" w:rsidRDefault="00FB74AC" w:rsidP="00CD0316">
      <w:pPr>
        <w:tabs>
          <w:tab w:val="left" w:pos="0"/>
          <w:tab w:val="left" w:pos="1229"/>
          <w:tab w:val="left" w:pos="2459"/>
          <w:tab w:val="left" w:pos="3473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200" w:firstLine="433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0　</w:t>
      </w:r>
      <w:r w:rsidR="00DA654F" w:rsidRPr="00BF0D18">
        <w:rPr>
          <w:rFonts w:asciiTheme="minorEastAsia" w:eastAsiaTheme="minorEastAsia" w:hAnsiTheme="minorEastAsia" w:hint="eastAsia"/>
          <w:sz w:val="21"/>
          <w:szCs w:val="21"/>
        </w:rPr>
        <w:t>～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381CF9" w:rsidRPr="00BF0D18">
        <w:rPr>
          <w:rFonts w:asciiTheme="minorEastAsia" w:eastAsiaTheme="minorEastAsia" w:hAnsiTheme="minorEastAsia"/>
          <w:sz w:val="21"/>
          <w:szCs w:val="21"/>
        </w:rPr>
        <w:tab/>
      </w:r>
      <w:r w:rsidR="00381CF9" w:rsidRPr="00BF0D18">
        <w:rPr>
          <w:rFonts w:asciiTheme="minorEastAsia" w:eastAsiaTheme="minorEastAsia" w:hAnsiTheme="minorEastAsia"/>
          <w:sz w:val="21"/>
          <w:szCs w:val="21"/>
        </w:rPr>
        <w:tab/>
      </w:r>
      <w:r w:rsidR="00381CF9" w:rsidRPr="00BF0D18">
        <w:rPr>
          <w:rFonts w:asciiTheme="minorEastAsia" w:eastAsiaTheme="minorEastAsia" w:hAnsiTheme="minorEastAsia" w:hint="eastAsia"/>
          <w:sz w:val="21"/>
          <w:szCs w:val="21"/>
        </w:rPr>
        <w:t>受付</w:t>
      </w:r>
    </w:p>
    <w:p w:rsidR="003243D3" w:rsidRPr="00BF0D18" w:rsidRDefault="00966CBB" w:rsidP="00CD0316">
      <w:pPr>
        <w:tabs>
          <w:tab w:val="left" w:pos="0"/>
          <w:tab w:val="left" w:pos="1229"/>
          <w:tab w:val="left" w:pos="2459"/>
          <w:tab w:val="left" w:pos="3473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0　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～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F0D18" w:rsidRPr="00BF0D18">
        <w:rPr>
          <w:rFonts w:asciiTheme="minorEastAsia" w:eastAsiaTheme="minorEastAsia" w:hAnsiTheme="minorEastAsia" w:hint="eastAsia"/>
          <w:sz w:val="21"/>
          <w:szCs w:val="21"/>
        </w:rPr>
        <w:t>11</w:t>
      </w:r>
      <w:r w:rsidR="005950CA" w:rsidRPr="00BF0D18">
        <w:rPr>
          <w:rFonts w:asciiTheme="minorEastAsia" w:eastAsiaTheme="minorEastAsia" w:hAnsiTheme="minorEastAsia" w:hint="eastAsia"/>
          <w:sz w:val="21"/>
          <w:szCs w:val="21"/>
        </w:rPr>
        <w:t>：0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381CF9" w:rsidRPr="00BF0D18">
        <w:rPr>
          <w:rFonts w:asciiTheme="minorEastAsia" w:eastAsiaTheme="minorEastAsia" w:hAnsiTheme="minorEastAsia"/>
          <w:sz w:val="21"/>
          <w:szCs w:val="21"/>
        </w:rPr>
        <w:tab/>
      </w:r>
      <w:r w:rsidR="00381CF9" w:rsidRPr="00BF0D18">
        <w:rPr>
          <w:rFonts w:asciiTheme="minorEastAsia" w:eastAsiaTheme="minorEastAsia" w:hAnsiTheme="minorEastAsia"/>
          <w:sz w:val="21"/>
          <w:szCs w:val="21"/>
        </w:rPr>
        <w:tab/>
      </w:r>
      <w:r w:rsidR="00CD0316" w:rsidRPr="00BF0D18">
        <w:rPr>
          <w:rFonts w:asciiTheme="minorEastAsia" w:eastAsiaTheme="minorEastAsia" w:hAnsiTheme="minorEastAsia" w:hint="eastAsia"/>
          <w:sz w:val="21"/>
          <w:szCs w:val="21"/>
        </w:rPr>
        <w:t>総</w:t>
      </w:r>
      <w:r w:rsidR="00381CF9" w:rsidRPr="00BF0D18">
        <w:rPr>
          <w:rFonts w:asciiTheme="minorEastAsia" w:eastAsiaTheme="minorEastAsia" w:hAnsiTheme="minorEastAsia" w:hint="eastAsia"/>
          <w:sz w:val="21"/>
          <w:szCs w:val="21"/>
        </w:rPr>
        <w:t>合</w:t>
      </w:r>
      <w:r w:rsidR="00381CF9" w:rsidRPr="00BF0D18">
        <w:rPr>
          <w:rFonts w:asciiTheme="minorEastAsia" w:eastAsiaTheme="minorEastAsia" w:hAnsiTheme="minorEastAsia"/>
          <w:sz w:val="21"/>
          <w:szCs w:val="21"/>
        </w:rPr>
        <w:t>学科について</w:t>
      </w:r>
    </w:p>
    <w:p w:rsidR="00FB74AC" w:rsidRPr="00BF0D18" w:rsidRDefault="00381CF9" w:rsidP="00CD0316">
      <w:pPr>
        <w:tabs>
          <w:tab w:val="left" w:pos="0"/>
          <w:tab w:val="left" w:pos="1229"/>
          <w:tab w:val="left" w:pos="2459"/>
          <w:tab w:val="left" w:pos="3473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/>
          <w:sz w:val="21"/>
          <w:szCs w:val="21"/>
        </w:rPr>
        <w:tab/>
      </w:r>
      <w:r w:rsidRPr="00BF0D18">
        <w:rPr>
          <w:rFonts w:asciiTheme="minorEastAsia" w:eastAsiaTheme="minorEastAsia" w:hAnsiTheme="minorEastAsia"/>
          <w:sz w:val="21"/>
          <w:szCs w:val="21"/>
        </w:rPr>
        <w:tab/>
      </w:r>
      <w:r w:rsidRPr="00BF0D18">
        <w:rPr>
          <w:rFonts w:asciiTheme="minorEastAsia" w:eastAsiaTheme="minorEastAsia" w:hAnsiTheme="minorEastAsia"/>
          <w:sz w:val="21"/>
          <w:szCs w:val="21"/>
        </w:rPr>
        <w:tab/>
      </w:r>
      <w:r w:rsidR="00FB74AC" w:rsidRPr="00BF0D18">
        <w:rPr>
          <w:rFonts w:asciiTheme="minorEastAsia" w:eastAsiaTheme="minorEastAsia" w:hAnsiTheme="minorEastAsia"/>
          <w:sz w:val="21"/>
          <w:szCs w:val="21"/>
        </w:rPr>
        <w:t>ＤＶＤ</w:t>
      </w:r>
    </w:p>
    <w:p w:rsidR="00381CF9" w:rsidRPr="00BF0D18" w:rsidRDefault="00381CF9" w:rsidP="00FB74AC">
      <w:pPr>
        <w:tabs>
          <w:tab w:val="left" w:pos="0"/>
          <w:tab w:val="left" w:pos="1229"/>
          <w:tab w:val="left" w:pos="2459"/>
          <w:tab w:val="left" w:pos="3473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600" w:firstLine="3468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学校</w:t>
      </w:r>
      <w:r w:rsidR="00FB74AC" w:rsidRPr="00BF0D18">
        <w:rPr>
          <w:rFonts w:asciiTheme="minorEastAsia" w:eastAsiaTheme="minorEastAsia" w:hAnsiTheme="minorEastAsia"/>
          <w:sz w:val="21"/>
          <w:szCs w:val="21"/>
        </w:rPr>
        <w:t>生活について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BF0D18">
        <w:rPr>
          <w:rFonts w:asciiTheme="minorEastAsia" w:eastAsiaTheme="minorEastAsia" w:hAnsiTheme="minorEastAsia"/>
          <w:sz w:val="21"/>
          <w:szCs w:val="21"/>
        </w:rPr>
        <w:t>スピーチ</w:t>
      </w:r>
    </w:p>
    <w:p w:rsidR="00381CF9" w:rsidRPr="00BF0D18" w:rsidRDefault="00381CF9" w:rsidP="00CD0316">
      <w:pPr>
        <w:tabs>
          <w:tab w:val="left" w:pos="0"/>
          <w:tab w:val="left" w:pos="1229"/>
          <w:tab w:val="left" w:pos="2459"/>
          <w:tab w:val="left" w:pos="3473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/>
          <w:sz w:val="21"/>
          <w:szCs w:val="21"/>
        </w:rPr>
        <w:tab/>
      </w:r>
      <w:r w:rsidRPr="00BF0D18">
        <w:rPr>
          <w:rFonts w:asciiTheme="minorEastAsia" w:eastAsiaTheme="minorEastAsia" w:hAnsiTheme="minorEastAsia"/>
          <w:sz w:val="21"/>
          <w:szCs w:val="21"/>
        </w:rPr>
        <w:tab/>
      </w:r>
      <w:r w:rsidRPr="00BF0D18">
        <w:rPr>
          <w:rFonts w:asciiTheme="minorEastAsia" w:eastAsiaTheme="minorEastAsia" w:hAnsiTheme="minorEastAsia"/>
          <w:sz w:val="21"/>
          <w:szCs w:val="21"/>
        </w:rPr>
        <w:tab/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部活動見学</w:t>
      </w:r>
      <w:r w:rsidRPr="00BF0D18">
        <w:rPr>
          <w:rFonts w:asciiTheme="minorEastAsia" w:eastAsiaTheme="minorEastAsia" w:hAnsiTheme="minorEastAsia"/>
          <w:sz w:val="21"/>
          <w:szCs w:val="21"/>
        </w:rPr>
        <w:t>及び施設見学</w:t>
      </w:r>
    </w:p>
    <w:p w:rsidR="0040338A" w:rsidRPr="00BF0D18" w:rsidRDefault="00381CF9" w:rsidP="00CD0316">
      <w:pPr>
        <w:tabs>
          <w:tab w:val="left" w:pos="0"/>
          <w:tab w:val="left" w:pos="1229"/>
          <w:tab w:val="left" w:pos="2459"/>
          <w:tab w:val="left" w:pos="3473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/>
          <w:sz w:val="21"/>
          <w:szCs w:val="21"/>
        </w:rPr>
        <w:tab/>
      </w:r>
      <w:r w:rsidRPr="00BF0D18">
        <w:rPr>
          <w:rFonts w:asciiTheme="minorEastAsia" w:eastAsiaTheme="minorEastAsia" w:hAnsiTheme="minorEastAsia"/>
          <w:sz w:val="21"/>
          <w:szCs w:val="21"/>
        </w:rPr>
        <w:tab/>
      </w:r>
      <w:r w:rsidRPr="00BF0D18">
        <w:rPr>
          <w:rFonts w:asciiTheme="minorEastAsia" w:eastAsiaTheme="minorEastAsia" w:hAnsiTheme="minorEastAsia"/>
          <w:sz w:val="21"/>
          <w:szCs w:val="21"/>
        </w:rPr>
        <w:tab/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アンケート</w:t>
      </w:r>
    </w:p>
    <w:p w:rsidR="0089126D" w:rsidRDefault="0089126D" w:rsidP="00BF0D18">
      <w:pPr>
        <w:rPr>
          <w:rFonts w:asciiTheme="minorEastAsia" w:eastAsiaTheme="minorEastAsia" w:hAnsiTheme="minorEastAsia"/>
          <w:sz w:val="21"/>
          <w:szCs w:val="21"/>
        </w:rPr>
      </w:pPr>
    </w:p>
    <w:p w:rsidR="009E4917" w:rsidRPr="00BF0D18" w:rsidRDefault="001504FF" w:rsidP="00BF0D18">
      <w:pPr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参加申込</w:t>
      </w:r>
      <w:r w:rsidR="00CD3981" w:rsidRPr="00BF0D18">
        <w:rPr>
          <w:rFonts w:asciiTheme="minorEastAsia" w:eastAsiaTheme="minorEastAsia" w:hAnsiTheme="minorEastAsia" w:hint="eastAsia"/>
          <w:sz w:val="21"/>
          <w:szCs w:val="21"/>
        </w:rPr>
        <w:t>について</w:t>
      </w:r>
    </w:p>
    <w:p w:rsidR="00C36B74" w:rsidRPr="00BF0D18" w:rsidRDefault="00CD3981" w:rsidP="00CD3981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(1) </w:t>
      </w:r>
      <w:r w:rsidR="00CD0316" w:rsidRPr="00BF0D18">
        <w:rPr>
          <w:rFonts w:asciiTheme="minorEastAsia" w:eastAsiaTheme="minorEastAsia" w:hAnsiTheme="minorEastAsia" w:hint="eastAsia"/>
          <w:sz w:val="21"/>
          <w:szCs w:val="21"/>
        </w:rPr>
        <w:t>申込期限</w:t>
      </w:r>
    </w:p>
    <w:p w:rsidR="009E4917" w:rsidRPr="00BF0D18" w:rsidRDefault="002A323A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CD3981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FB74AC" w:rsidRPr="00BF0D18">
        <w:rPr>
          <w:rFonts w:asciiTheme="minorEastAsia" w:eastAsiaTheme="minorEastAsia" w:hAnsiTheme="minorEastAsia"/>
          <w:sz w:val="21"/>
          <w:szCs w:val="21"/>
        </w:rPr>
        <w:t>元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AD460D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A22A37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384A1B" w:rsidRPr="00BF0D18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FB22DF" w:rsidRPr="00BF0D18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C7031" w:rsidRPr="00BF0D18">
        <w:rPr>
          <w:rFonts w:asciiTheme="minorEastAsia" w:eastAsiaTheme="minorEastAsia" w:hAnsiTheme="minorEastAsia" w:hint="eastAsia"/>
          <w:sz w:val="21"/>
          <w:szCs w:val="21"/>
        </w:rPr>
        <w:t>金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C36B74" w:rsidRPr="00BF0D18">
        <w:rPr>
          <w:rFonts w:asciiTheme="minorEastAsia" w:eastAsiaTheme="minorEastAsia" w:hAnsiTheme="minorEastAsia" w:hint="eastAsia"/>
          <w:sz w:val="21"/>
          <w:szCs w:val="21"/>
        </w:rPr>
        <w:t>まで</w:t>
      </w:r>
    </w:p>
    <w:p w:rsidR="00C36B74" w:rsidRPr="00BF0D18" w:rsidRDefault="00CD3981" w:rsidP="00CD3981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(2) </w:t>
      </w:r>
      <w:r w:rsidR="00C15D57" w:rsidRPr="00BF0D18">
        <w:rPr>
          <w:rFonts w:asciiTheme="minorEastAsia" w:eastAsiaTheme="minorEastAsia" w:hAnsiTheme="minorEastAsia" w:hint="eastAsia"/>
          <w:sz w:val="21"/>
          <w:szCs w:val="21"/>
        </w:rPr>
        <w:t>申込方法</w:t>
      </w:r>
    </w:p>
    <w:p w:rsidR="00F674D7" w:rsidRPr="00BF0D18" w:rsidRDefault="0035170D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leftChars="-100" w:left="423" w:rightChars="-92" w:right="-209" w:hangingChars="300" w:hanging="650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CD3981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同封の</w:t>
      </w:r>
      <w:r w:rsidR="00F674D7" w:rsidRPr="00BF0D18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564779" w:rsidRPr="00BF0D18">
        <w:rPr>
          <w:rFonts w:asciiTheme="minorEastAsia" w:eastAsiaTheme="minorEastAsia" w:hAnsiTheme="minorEastAsia" w:hint="eastAsia"/>
          <w:sz w:val="21"/>
          <w:szCs w:val="21"/>
        </w:rPr>
        <w:t>愛知県立</w:t>
      </w:r>
      <w:r w:rsidR="00564779" w:rsidRPr="00BF0D18">
        <w:rPr>
          <w:rFonts w:asciiTheme="minorEastAsia" w:eastAsiaTheme="minorEastAsia" w:hAnsiTheme="minorEastAsia"/>
          <w:sz w:val="21"/>
          <w:szCs w:val="21"/>
        </w:rPr>
        <w:t>緑丘高等</w:t>
      </w:r>
      <w:r w:rsidR="00564779" w:rsidRPr="00BF0D18">
        <w:rPr>
          <w:rFonts w:asciiTheme="minorEastAsia" w:eastAsiaTheme="minorEastAsia" w:hAnsiTheme="minorEastAsia" w:hint="eastAsia"/>
          <w:sz w:val="21"/>
          <w:szCs w:val="21"/>
        </w:rPr>
        <w:t>学校</w:t>
      </w:r>
      <w:r w:rsidR="00564779" w:rsidRPr="00BF0D18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FB74AC" w:rsidRPr="00BF0D18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C26DFF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FB74AC" w:rsidRPr="00BF0D18">
        <w:rPr>
          <w:rFonts w:asciiTheme="minorEastAsia" w:eastAsiaTheme="minorEastAsia" w:hAnsiTheme="minorEastAsia"/>
          <w:sz w:val="21"/>
          <w:szCs w:val="21"/>
        </w:rPr>
        <w:t>回</w:t>
      </w:r>
      <w:r w:rsidR="00880956" w:rsidRPr="00BF0D18">
        <w:rPr>
          <w:rFonts w:asciiTheme="minorEastAsia" w:eastAsiaTheme="minorEastAsia" w:hAnsiTheme="minorEastAsia" w:hint="eastAsia"/>
          <w:sz w:val="21"/>
          <w:szCs w:val="21"/>
        </w:rPr>
        <w:t>学校</w:t>
      </w:r>
      <w:r w:rsidR="00373878" w:rsidRPr="00BF0D18">
        <w:rPr>
          <w:rFonts w:asciiTheme="minorEastAsia" w:eastAsiaTheme="minorEastAsia" w:hAnsiTheme="minorEastAsia" w:hint="eastAsia"/>
          <w:sz w:val="21"/>
          <w:szCs w:val="21"/>
        </w:rPr>
        <w:t>説明</w:t>
      </w:r>
      <w:r w:rsidR="00373878" w:rsidRPr="00BF0D18">
        <w:rPr>
          <w:rFonts w:asciiTheme="minorEastAsia" w:eastAsiaTheme="minorEastAsia" w:hAnsiTheme="minorEastAsia"/>
          <w:sz w:val="21"/>
          <w:szCs w:val="21"/>
        </w:rPr>
        <w:t>会</w:t>
      </w:r>
      <w:r w:rsidR="00880956" w:rsidRPr="00BF0D18">
        <w:rPr>
          <w:rFonts w:asciiTheme="minorEastAsia" w:eastAsiaTheme="minorEastAsia" w:hAnsiTheme="minorEastAsia" w:hint="eastAsia"/>
          <w:sz w:val="21"/>
          <w:szCs w:val="21"/>
        </w:rPr>
        <w:t>参加申込書</w:t>
      </w:r>
      <w:r w:rsidR="00F674D7" w:rsidRPr="00BF0D18">
        <w:rPr>
          <w:rFonts w:asciiTheme="minorEastAsia" w:eastAsiaTheme="minorEastAsia" w:hAnsiTheme="minorEastAsia" w:hint="eastAsia"/>
          <w:sz w:val="21"/>
          <w:szCs w:val="21"/>
        </w:rPr>
        <w:t>」にご記入の上、郵送、ＦＡ</w:t>
      </w:r>
      <w:r w:rsidR="00C15D57" w:rsidRPr="00BF0D18">
        <w:rPr>
          <w:rFonts w:asciiTheme="minorEastAsia" w:eastAsiaTheme="minorEastAsia" w:hAnsiTheme="minorEastAsia" w:hint="eastAsia"/>
          <w:sz w:val="21"/>
          <w:szCs w:val="21"/>
        </w:rPr>
        <w:t>Ｘ</w:t>
      </w:r>
      <w:r w:rsidR="00020EA9" w:rsidRPr="00BF0D18">
        <w:rPr>
          <w:rFonts w:asciiTheme="minorEastAsia" w:eastAsiaTheme="minorEastAsia" w:hAnsiTheme="minorEastAsia" w:hint="eastAsia"/>
          <w:sz w:val="21"/>
          <w:szCs w:val="21"/>
        </w:rPr>
        <w:t>で</w:t>
      </w:r>
      <w:r w:rsidR="00CD3981" w:rsidRPr="00BF0D18">
        <w:rPr>
          <w:rFonts w:asciiTheme="minorEastAsia" w:eastAsiaTheme="minorEastAsia" w:hAnsiTheme="minorEastAsia" w:hint="eastAsia"/>
          <w:sz w:val="21"/>
          <w:szCs w:val="21"/>
        </w:rPr>
        <w:t>お申し込み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ください。</w:t>
      </w:r>
      <w:r w:rsidR="00783E2B" w:rsidRPr="00BF0D18">
        <w:rPr>
          <w:rFonts w:asciiTheme="minorEastAsia" w:eastAsiaTheme="minorEastAsia" w:hAnsiTheme="minorEastAsia" w:hint="eastAsia"/>
          <w:sz w:val="21"/>
          <w:szCs w:val="21"/>
        </w:rPr>
        <w:t>なお、</w:t>
      </w:r>
      <w:r w:rsidR="00783E2B" w:rsidRPr="00BF0D18">
        <w:rPr>
          <w:rFonts w:asciiTheme="minorEastAsia" w:eastAsiaTheme="minorEastAsia" w:hAnsiTheme="minorEastAsia"/>
          <w:sz w:val="21"/>
          <w:szCs w:val="21"/>
        </w:rPr>
        <w:t>ＦＡＸにてお申し込みの際</w:t>
      </w:r>
      <w:r w:rsidR="00783E2B" w:rsidRPr="00BF0D18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83E2B" w:rsidRPr="00BF0D18">
        <w:rPr>
          <w:rFonts w:asciiTheme="minorEastAsia" w:eastAsiaTheme="minorEastAsia" w:hAnsiTheme="minorEastAsia"/>
          <w:sz w:val="21"/>
          <w:szCs w:val="21"/>
        </w:rPr>
        <w:t>連絡票は不要です。</w:t>
      </w:r>
    </w:p>
    <w:p w:rsidR="009E4917" w:rsidRPr="00BF0D18" w:rsidRDefault="00783E2B" w:rsidP="00783E2B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rightChars="-92" w:right="-209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(3)</w:t>
      </w:r>
      <w:r w:rsidRPr="00BF0D1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送付先</w:t>
      </w:r>
    </w:p>
    <w:p w:rsidR="009E4917" w:rsidRPr="00BF0D18" w:rsidRDefault="0035170D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783E2B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〒463-851</w:t>
      </w:r>
      <w:r w:rsidR="00CD3981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1　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名古屋市守山区緑ヶ丘１００８番地</w:t>
      </w:r>
    </w:p>
    <w:p w:rsidR="000D7FBA" w:rsidRPr="00BF0D18" w:rsidRDefault="00B101FB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　愛知県立緑丘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高等学校</w:t>
      </w:r>
      <w:r w:rsidR="00CD3981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学校説明会　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係</w:t>
      </w:r>
    </w:p>
    <w:p w:rsidR="009E4917" w:rsidRPr="00BF0D18" w:rsidRDefault="00783E2B" w:rsidP="000D7FB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200" w:firstLine="433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担</w:t>
      </w:r>
      <w:r w:rsidR="000D7FBA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当　</w:t>
      </w:r>
      <w:r w:rsidR="00CD3981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教務部　</w:t>
      </w:r>
      <w:r w:rsidR="0035042E" w:rsidRPr="00BF0D18">
        <w:rPr>
          <w:rFonts w:asciiTheme="minorEastAsia" w:eastAsiaTheme="minorEastAsia" w:hAnsiTheme="minorEastAsia" w:hint="eastAsia"/>
          <w:sz w:val="21"/>
          <w:szCs w:val="21"/>
        </w:rPr>
        <w:t>伊藤</w:t>
      </w:r>
      <w:r w:rsidR="0035042E" w:rsidRPr="00BF0D18">
        <w:rPr>
          <w:rFonts w:asciiTheme="minorEastAsia" w:eastAsiaTheme="minorEastAsia" w:hAnsiTheme="minorEastAsia"/>
          <w:sz w:val="21"/>
          <w:szCs w:val="21"/>
        </w:rPr>
        <w:t>夏樹</w:t>
      </w:r>
    </w:p>
    <w:p w:rsidR="009E4917" w:rsidRPr="00BF0D18" w:rsidRDefault="009E4917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　ＴＥＬ</w:t>
      </w:r>
      <w:r w:rsidR="006D714C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０５２-７９１-８２２６</w:t>
      </w:r>
    </w:p>
    <w:p w:rsidR="006D714C" w:rsidRPr="00BF0D18" w:rsidRDefault="009E4917" w:rsidP="00783E2B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　　ＦＡＸ</w:t>
      </w:r>
      <w:r w:rsidR="006D714C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０５２-７９１-７８８５</w:t>
      </w:r>
    </w:p>
    <w:p w:rsidR="0089126D" w:rsidRDefault="0089126D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504FF" w:rsidRPr="00BF0D18" w:rsidRDefault="001504FF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６　アクセス</w:t>
      </w:r>
    </w:p>
    <w:p w:rsidR="001504FF" w:rsidRPr="00BF0D18" w:rsidRDefault="001504FF" w:rsidP="001504FF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・市バス　緑ヶ丘住宅バス停より徒歩で約</w:t>
      </w:r>
      <w:r w:rsidR="007F739D" w:rsidRPr="00BF0D18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分</w:t>
      </w:r>
    </w:p>
    <w:p w:rsidR="001504FF" w:rsidRPr="00BF0D18" w:rsidRDefault="001504FF" w:rsidP="001504FF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・ゆとりーとライン　白沢渓谷バス停より徒歩で約</w:t>
      </w:r>
      <w:r w:rsidR="007F739D" w:rsidRPr="00BF0D18">
        <w:rPr>
          <w:rFonts w:asciiTheme="minorEastAsia" w:eastAsiaTheme="minorEastAsia" w:hAnsiTheme="minorEastAsia" w:hint="eastAsia"/>
          <w:sz w:val="21"/>
          <w:szCs w:val="21"/>
        </w:rPr>
        <w:t>15</w:t>
      </w:r>
      <w:r w:rsidRPr="00BF0D18">
        <w:rPr>
          <w:rFonts w:asciiTheme="minorEastAsia" w:eastAsiaTheme="minorEastAsia" w:hAnsiTheme="minorEastAsia" w:hint="eastAsia"/>
          <w:sz w:val="21"/>
          <w:szCs w:val="21"/>
        </w:rPr>
        <w:t>分</w:t>
      </w:r>
    </w:p>
    <w:p w:rsidR="001504FF" w:rsidRPr="00BF0D18" w:rsidRDefault="001504FF" w:rsidP="001504FF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・名鉄瀬戸線　喜多山駅より徒歩で約15分</w:t>
      </w:r>
    </w:p>
    <w:p w:rsidR="0089126D" w:rsidRDefault="0089126D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504FF" w:rsidRPr="00BF0D18" w:rsidRDefault="00CD3981" w:rsidP="000A4B7A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="006D714C" w:rsidRPr="00BF0D18">
        <w:rPr>
          <w:rFonts w:asciiTheme="minorEastAsia" w:eastAsiaTheme="minorEastAsia" w:hAnsiTheme="minorEastAsia" w:hint="eastAsia"/>
          <w:sz w:val="21"/>
          <w:szCs w:val="21"/>
        </w:rPr>
        <w:t xml:space="preserve">　その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他</w:t>
      </w:r>
    </w:p>
    <w:p w:rsidR="009E4917" w:rsidRPr="00BF0D18" w:rsidRDefault="00B16800" w:rsidP="00B16800">
      <w:pPr>
        <w:tabs>
          <w:tab w:val="left" w:pos="0"/>
          <w:tab w:val="left" w:pos="1229"/>
          <w:tab w:val="left" w:pos="2459"/>
          <w:tab w:val="left" w:pos="3689"/>
          <w:tab w:val="left" w:pos="4919"/>
          <w:tab w:val="left" w:pos="6149"/>
          <w:tab w:val="left" w:pos="7379"/>
          <w:tab w:val="left" w:pos="8609"/>
        </w:tabs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BF0D18">
        <w:rPr>
          <w:rFonts w:asciiTheme="minorEastAsia" w:eastAsiaTheme="minorEastAsia" w:hAnsiTheme="minorEastAsia" w:hint="eastAsia"/>
          <w:sz w:val="21"/>
          <w:szCs w:val="21"/>
        </w:rPr>
        <w:t>(1)</w:t>
      </w:r>
      <w:r w:rsidRPr="00BF0D1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当日は上履き（スリッパまたは</w:t>
      </w:r>
      <w:r w:rsidR="00625C03" w:rsidRPr="00BF0D18">
        <w:rPr>
          <w:rFonts w:asciiTheme="minorEastAsia" w:eastAsiaTheme="minorEastAsia" w:hAnsiTheme="minorEastAsia" w:hint="eastAsia"/>
          <w:sz w:val="21"/>
          <w:szCs w:val="21"/>
        </w:rPr>
        <w:t>シューズ</w:t>
      </w:r>
      <w:r w:rsidR="009E4917" w:rsidRPr="00BF0D18">
        <w:rPr>
          <w:rFonts w:asciiTheme="minorEastAsia" w:eastAsiaTheme="minorEastAsia" w:hAnsiTheme="minorEastAsia" w:hint="eastAsia"/>
          <w:sz w:val="21"/>
          <w:szCs w:val="21"/>
        </w:rPr>
        <w:t>）を用意して</w:t>
      </w:r>
      <w:r w:rsidR="001504FF" w:rsidRPr="00BF0D18">
        <w:rPr>
          <w:rFonts w:asciiTheme="minorEastAsia" w:eastAsiaTheme="minorEastAsia" w:hAnsiTheme="minorEastAsia" w:hint="eastAsia"/>
          <w:sz w:val="21"/>
          <w:szCs w:val="21"/>
        </w:rPr>
        <w:t>くだ</w:t>
      </w:r>
      <w:r w:rsidR="0040338A" w:rsidRPr="00BF0D18">
        <w:rPr>
          <w:rFonts w:asciiTheme="minorEastAsia" w:eastAsiaTheme="minorEastAsia" w:hAnsiTheme="minorEastAsia" w:hint="eastAsia"/>
          <w:sz w:val="21"/>
          <w:szCs w:val="21"/>
        </w:rPr>
        <w:t>さい。</w:t>
      </w:r>
    </w:p>
    <w:sectPr w:rsidR="009E4917" w:rsidRPr="00BF0D18" w:rsidSect="00CD0316">
      <w:endnotePr>
        <w:numStart w:val="0"/>
      </w:endnotePr>
      <w:type w:val="nextColumn"/>
      <w:pgSz w:w="11905" w:h="16837" w:code="9"/>
      <w:pgMar w:top="1418" w:right="1418" w:bottom="1418" w:left="1418" w:header="720" w:footer="720" w:gutter="0"/>
      <w:cols w:space="720"/>
      <w:docGrid w:type="linesAndChars" w:linePitch="350" w:charSpace="1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0E8" w:rsidRDefault="002130E8" w:rsidP="002502EE">
      <w:pPr>
        <w:spacing w:line="240" w:lineRule="auto"/>
      </w:pPr>
      <w:r>
        <w:separator/>
      </w:r>
    </w:p>
  </w:endnote>
  <w:endnote w:type="continuationSeparator" w:id="0">
    <w:p w:rsidR="002130E8" w:rsidRDefault="002130E8" w:rsidP="0025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$ＪＳ明朝">
    <w:panose1 w:val="04030B090D0B02020403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0E8" w:rsidRDefault="002130E8" w:rsidP="002502EE">
      <w:pPr>
        <w:spacing w:line="240" w:lineRule="auto"/>
      </w:pPr>
      <w:r>
        <w:separator/>
      </w:r>
    </w:p>
  </w:footnote>
  <w:footnote w:type="continuationSeparator" w:id="0">
    <w:p w:rsidR="002130E8" w:rsidRDefault="002130E8" w:rsidP="002502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227"/>
  <w:drawingGridVerticalSpacing w:val="175"/>
  <w:displayHorizontalDrawingGridEvery w:val="0"/>
  <w:displayVerticalDrawingGridEvery w:val="2"/>
  <w:doNotShadeFormData/>
  <w:noPunctuationKerning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17"/>
    <w:rsid w:val="00020EA9"/>
    <w:rsid w:val="0005378E"/>
    <w:rsid w:val="00066F01"/>
    <w:rsid w:val="000A4B7A"/>
    <w:rsid w:val="000D7FBA"/>
    <w:rsid w:val="000E1A70"/>
    <w:rsid w:val="000F4C5B"/>
    <w:rsid w:val="00116017"/>
    <w:rsid w:val="00143081"/>
    <w:rsid w:val="00145405"/>
    <w:rsid w:val="001504FF"/>
    <w:rsid w:val="00167160"/>
    <w:rsid w:val="00193A35"/>
    <w:rsid w:val="001A5E50"/>
    <w:rsid w:val="001B19FB"/>
    <w:rsid w:val="001D4170"/>
    <w:rsid w:val="001E1E82"/>
    <w:rsid w:val="001E70B9"/>
    <w:rsid w:val="001F32C8"/>
    <w:rsid w:val="002130E8"/>
    <w:rsid w:val="0023619F"/>
    <w:rsid w:val="00241C3D"/>
    <w:rsid w:val="002502EE"/>
    <w:rsid w:val="00261D7B"/>
    <w:rsid w:val="002922EB"/>
    <w:rsid w:val="002A323A"/>
    <w:rsid w:val="002C0B5A"/>
    <w:rsid w:val="002C0F72"/>
    <w:rsid w:val="002E544C"/>
    <w:rsid w:val="002F007D"/>
    <w:rsid w:val="002F0904"/>
    <w:rsid w:val="002F7894"/>
    <w:rsid w:val="00305602"/>
    <w:rsid w:val="003242CB"/>
    <w:rsid w:val="003243D3"/>
    <w:rsid w:val="0035042E"/>
    <w:rsid w:val="0035170D"/>
    <w:rsid w:val="003604D6"/>
    <w:rsid w:val="00373878"/>
    <w:rsid w:val="00381CF9"/>
    <w:rsid w:val="00384A1B"/>
    <w:rsid w:val="003879AF"/>
    <w:rsid w:val="00390E00"/>
    <w:rsid w:val="003A75F6"/>
    <w:rsid w:val="003D6A2C"/>
    <w:rsid w:val="0040338A"/>
    <w:rsid w:val="00455A27"/>
    <w:rsid w:val="00471D42"/>
    <w:rsid w:val="0047350D"/>
    <w:rsid w:val="00474E71"/>
    <w:rsid w:val="00496096"/>
    <w:rsid w:val="004B4A9A"/>
    <w:rsid w:val="004C2F2D"/>
    <w:rsid w:val="004C7031"/>
    <w:rsid w:val="004E2163"/>
    <w:rsid w:val="004E2693"/>
    <w:rsid w:val="004E31CA"/>
    <w:rsid w:val="004F3502"/>
    <w:rsid w:val="005068FD"/>
    <w:rsid w:val="005251BE"/>
    <w:rsid w:val="0053387E"/>
    <w:rsid w:val="00536A2F"/>
    <w:rsid w:val="00564779"/>
    <w:rsid w:val="005679EF"/>
    <w:rsid w:val="00583B70"/>
    <w:rsid w:val="005950CA"/>
    <w:rsid w:val="00625C03"/>
    <w:rsid w:val="006338C9"/>
    <w:rsid w:val="006B4965"/>
    <w:rsid w:val="006C256A"/>
    <w:rsid w:val="006D714C"/>
    <w:rsid w:val="006F3091"/>
    <w:rsid w:val="0071003E"/>
    <w:rsid w:val="00783E2B"/>
    <w:rsid w:val="00797129"/>
    <w:rsid w:val="007B38F0"/>
    <w:rsid w:val="007C18E9"/>
    <w:rsid w:val="007F4031"/>
    <w:rsid w:val="007F739D"/>
    <w:rsid w:val="00830667"/>
    <w:rsid w:val="008330E0"/>
    <w:rsid w:val="00851800"/>
    <w:rsid w:val="008546B7"/>
    <w:rsid w:val="008643FF"/>
    <w:rsid w:val="00880956"/>
    <w:rsid w:val="008870F2"/>
    <w:rsid w:val="0089126D"/>
    <w:rsid w:val="0089361E"/>
    <w:rsid w:val="008A465B"/>
    <w:rsid w:val="008A6CC6"/>
    <w:rsid w:val="008B6129"/>
    <w:rsid w:val="008C3104"/>
    <w:rsid w:val="008C4232"/>
    <w:rsid w:val="008C5766"/>
    <w:rsid w:val="008E2465"/>
    <w:rsid w:val="008F108F"/>
    <w:rsid w:val="008F5AE0"/>
    <w:rsid w:val="008F756A"/>
    <w:rsid w:val="00907E08"/>
    <w:rsid w:val="00932F32"/>
    <w:rsid w:val="00934469"/>
    <w:rsid w:val="00966CBB"/>
    <w:rsid w:val="00977393"/>
    <w:rsid w:val="00987767"/>
    <w:rsid w:val="009B14B9"/>
    <w:rsid w:val="009E4917"/>
    <w:rsid w:val="009F7B02"/>
    <w:rsid w:val="00A22A37"/>
    <w:rsid w:val="00A44AA7"/>
    <w:rsid w:val="00A47ADC"/>
    <w:rsid w:val="00A56E8C"/>
    <w:rsid w:val="00A71CD7"/>
    <w:rsid w:val="00A871C1"/>
    <w:rsid w:val="00AD460D"/>
    <w:rsid w:val="00B101FB"/>
    <w:rsid w:val="00B16800"/>
    <w:rsid w:val="00B61361"/>
    <w:rsid w:val="00B62758"/>
    <w:rsid w:val="00B724BE"/>
    <w:rsid w:val="00B73A7F"/>
    <w:rsid w:val="00B75ABD"/>
    <w:rsid w:val="00B8687C"/>
    <w:rsid w:val="00BB22AC"/>
    <w:rsid w:val="00BC4078"/>
    <w:rsid w:val="00BD5213"/>
    <w:rsid w:val="00BD533F"/>
    <w:rsid w:val="00BF0D18"/>
    <w:rsid w:val="00BF2DBD"/>
    <w:rsid w:val="00BF777F"/>
    <w:rsid w:val="00C10A3C"/>
    <w:rsid w:val="00C15D57"/>
    <w:rsid w:val="00C17B83"/>
    <w:rsid w:val="00C26DFF"/>
    <w:rsid w:val="00C34A73"/>
    <w:rsid w:val="00C36B74"/>
    <w:rsid w:val="00C53627"/>
    <w:rsid w:val="00C66842"/>
    <w:rsid w:val="00C8114E"/>
    <w:rsid w:val="00CA77E3"/>
    <w:rsid w:val="00CB7CD0"/>
    <w:rsid w:val="00CC255D"/>
    <w:rsid w:val="00CD00CF"/>
    <w:rsid w:val="00CD0316"/>
    <w:rsid w:val="00CD3981"/>
    <w:rsid w:val="00D03F7F"/>
    <w:rsid w:val="00D2287B"/>
    <w:rsid w:val="00D25DEA"/>
    <w:rsid w:val="00D72B44"/>
    <w:rsid w:val="00D73944"/>
    <w:rsid w:val="00DA0E41"/>
    <w:rsid w:val="00DA654F"/>
    <w:rsid w:val="00DA71D8"/>
    <w:rsid w:val="00DC22E9"/>
    <w:rsid w:val="00DD6207"/>
    <w:rsid w:val="00DF14EA"/>
    <w:rsid w:val="00E3074B"/>
    <w:rsid w:val="00E54D06"/>
    <w:rsid w:val="00E715FC"/>
    <w:rsid w:val="00E76522"/>
    <w:rsid w:val="00E8298E"/>
    <w:rsid w:val="00E92D72"/>
    <w:rsid w:val="00EB1B21"/>
    <w:rsid w:val="00F1509C"/>
    <w:rsid w:val="00F6492D"/>
    <w:rsid w:val="00F674D7"/>
    <w:rsid w:val="00F971CE"/>
    <w:rsid w:val="00FB22DF"/>
    <w:rsid w:val="00FB6E38"/>
    <w:rsid w:val="00FB74AC"/>
    <w:rsid w:val="00FC1E1A"/>
    <w:rsid w:val="00FC54AF"/>
    <w:rsid w:val="00FF0C4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A7F3E2E"/>
  <w15:chartTrackingRefBased/>
  <w15:docId w15:val="{E2482053-F08E-42E7-A28E-A253E693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$ＪＳ明朝" w:eastAsia="ＭＳ 明朝" w:hAnsi="$ＪＳ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34" w:lineRule="atLeast"/>
      <w:jc w:val="both"/>
    </w:pPr>
    <w:rPr>
      <w:rFonts w:ascii="ＭＳ 明朝" w:hAnsi="Century"/>
      <w:spacing w:val="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C4078"/>
  </w:style>
  <w:style w:type="paragraph" w:styleId="a4">
    <w:name w:val="Closing"/>
    <w:basedOn w:val="a"/>
    <w:rsid w:val="00BC4078"/>
    <w:pPr>
      <w:jc w:val="right"/>
    </w:pPr>
  </w:style>
  <w:style w:type="paragraph" w:styleId="a5">
    <w:name w:val="Balloon Text"/>
    <w:basedOn w:val="a"/>
    <w:semiHidden/>
    <w:rsid w:val="004E31C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A77E3"/>
  </w:style>
  <w:style w:type="paragraph" w:styleId="a7">
    <w:name w:val="header"/>
    <w:basedOn w:val="a"/>
    <w:link w:val="a8"/>
    <w:rsid w:val="002502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502EE"/>
    <w:rPr>
      <w:rFonts w:ascii="ＭＳ 明朝" w:hAnsi="Century"/>
      <w:spacing w:val="3"/>
      <w:kern w:val="2"/>
      <w:sz w:val="22"/>
    </w:rPr>
  </w:style>
  <w:style w:type="paragraph" w:styleId="a9">
    <w:name w:val="footer"/>
    <w:basedOn w:val="a"/>
    <w:link w:val="aa"/>
    <w:rsid w:val="002502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502EE"/>
    <w:rPr>
      <w:rFonts w:ascii="ＭＳ 明朝" w:hAnsi="Century"/>
      <w:spacing w:val="3"/>
      <w:kern w:val="2"/>
      <w:sz w:val="22"/>
    </w:rPr>
  </w:style>
  <w:style w:type="character" w:styleId="ab">
    <w:name w:val="Hyperlink"/>
    <w:rsid w:val="005950CA"/>
    <w:rPr>
      <w:color w:val="0563C1"/>
      <w:u w:val="single"/>
    </w:rPr>
  </w:style>
  <w:style w:type="table" w:styleId="ac">
    <w:name w:val="Table Grid"/>
    <w:basedOn w:val="a1"/>
    <w:rsid w:val="00B1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D800-3C63-46E5-A9BE-2522A777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34</Words>
  <Characters>23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験入学案内（中学校送付用）</vt:lpstr>
      <vt:lpstr>体験入学案内（中学校送付用）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験入学案内（中学校送付用）</dc:title>
  <dc:subject/>
  <dc:creator>愛知県立緑丘商業高等学校</dc:creator>
  <cp:keywords/>
  <cp:lastModifiedBy>tea017</cp:lastModifiedBy>
  <cp:revision>14</cp:revision>
  <cp:lastPrinted>2019-10-18T02:36:00Z</cp:lastPrinted>
  <dcterms:created xsi:type="dcterms:W3CDTF">2019-08-16T00:06:00Z</dcterms:created>
  <dcterms:modified xsi:type="dcterms:W3CDTF">2019-10-21T04:09:00Z</dcterms:modified>
</cp:coreProperties>
</file>